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B6B8" w14:textId="77777777" w:rsidR="007E31F0" w:rsidRPr="003203A2" w:rsidRDefault="007E31F0" w:rsidP="00143B77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4501D04" w14:textId="41BAC019" w:rsidR="00143B77" w:rsidRPr="00BF3ED7" w:rsidRDefault="00143B77" w:rsidP="00143B77">
      <w:pPr>
        <w:ind w:firstLineChars="2400" w:firstLine="576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842B4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○○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○○月○○日</w:t>
      </w:r>
    </w:p>
    <w:p w14:paraId="1075D050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2C546D6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53B34F1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B6ADA0B" w14:textId="32533EE4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文京区</w:t>
      </w:r>
      <w:r w:rsidR="00D831D6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ども</w:t>
      </w:r>
      <w:r w:rsidR="00D831D6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未来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部長　</w:t>
      </w:r>
      <w:r w:rsidR="00CB2982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殿</w:t>
      </w:r>
    </w:p>
    <w:p w14:paraId="0D3B9F55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35C305C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2B800E7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80782B3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設置者名：</w:t>
      </w:r>
    </w:p>
    <w:p w14:paraId="432DCC44" w14:textId="0E2078CD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(施設名：　　　　　　　　</w:t>
      </w:r>
      <w:r w:rsidR="002500A2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)</w:t>
      </w:r>
    </w:p>
    <w:p w14:paraId="4F02323B" w14:textId="784DEF08" w:rsidR="00143B77" w:rsidRPr="00BF3ED7" w:rsidRDefault="00684EB9" w:rsidP="00C44DD3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代表肩書及び代表者名</w:t>
      </w:r>
      <w:r w:rsidR="002500A2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：</w:t>
      </w:r>
      <w:r w:rsidR="00143B77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2500A2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143B77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印</w:t>
      </w:r>
    </w:p>
    <w:p w14:paraId="224DDFFF" w14:textId="77777777" w:rsidR="00143B77" w:rsidRPr="00684EB9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096F5F5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A6673F2" w14:textId="77777777" w:rsidR="00143B77" w:rsidRPr="00BF3ED7" w:rsidRDefault="00143B77" w:rsidP="00143B77">
      <w:pPr>
        <w:ind w:firstLineChars="2100" w:firstLine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77AF0BE" w14:textId="3425B706" w:rsidR="00143B77" w:rsidRPr="00BF3ED7" w:rsidRDefault="00143B77" w:rsidP="00143B77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改善</w:t>
      </w:r>
      <w:r w:rsidR="009146A1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計画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書</w:t>
      </w:r>
    </w:p>
    <w:p w14:paraId="32727D18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D35D3EA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50F9BD0" w14:textId="77777777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2D9524F" w14:textId="7F89E471" w:rsidR="00143B77" w:rsidRPr="00BF3ED7" w:rsidRDefault="00143B77" w:rsidP="00143B77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令和</w:t>
      </w:r>
      <w:r w:rsidR="00684EB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〇〇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○○月○○日付○○○○文</w:t>
      </w:r>
      <w:proofErr w:type="gramStart"/>
      <w:r w:rsidR="00D831D6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幼</w:t>
      </w:r>
      <w:proofErr w:type="gramEnd"/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○○号により通知のあった、</w:t>
      </w:r>
      <w:r w:rsidR="00D831D6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一般</w:t>
      </w:r>
      <w:r w:rsidR="00900AFC"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指導検査の</w:t>
      </w: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改善を要する事項について、別紙のとおり報告します。</w:t>
      </w:r>
    </w:p>
    <w:p w14:paraId="21B87397" w14:textId="663748B5" w:rsidR="00143B77" w:rsidRPr="00BF3ED7" w:rsidRDefault="00143B77" w:rsidP="00143B7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br w:type="page"/>
      </w:r>
    </w:p>
    <w:p w14:paraId="1FE8F4AF" w14:textId="611C9C81" w:rsidR="00651784" w:rsidRPr="00BF3ED7" w:rsidRDefault="00856254" w:rsidP="0065178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F3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改善</w:t>
      </w:r>
      <w:r w:rsidR="000E07B2" w:rsidRPr="00BF3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計画</w:t>
      </w:r>
      <w:r w:rsidRPr="00BF3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46FFA043" w14:textId="77777777" w:rsidR="00651784" w:rsidRPr="00BF3ED7" w:rsidRDefault="00651784" w:rsidP="00651784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607"/>
      </w:tblGrid>
      <w:tr w:rsidR="00BF3ED7" w:rsidRPr="00BF3ED7" w14:paraId="29B7D204" w14:textId="77777777" w:rsidTr="009C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57B3F724" w14:textId="77777777" w:rsidR="00856254" w:rsidRPr="00BF3ED7" w:rsidRDefault="00856254" w:rsidP="00856254">
            <w:pPr>
              <w:rPr>
                <w:rFonts w:ascii="ＭＳ 明朝" w:eastAsia="ＭＳ 明朝" w:hAnsi="ＭＳ 明朝"/>
                <w:b w:val="0"/>
                <w:color w:val="000000" w:themeColor="text1"/>
                <w:sz w:val="22"/>
              </w:rPr>
            </w:pP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w w:val="94"/>
                <w:kern w:val="0"/>
                <w:sz w:val="22"/>
                <w:fitText w:val="880" w:id="-1498619392"/>
              </w:rPr>
              <w:t>設置者</w:t>
            </w: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spacing w:val="25"/>
                <w:w w:val="94"/>
                <w:kern w:val="0"/>
                <w:sz w:val="22"/>
                <w:fitText w:val="880" w:id="-1498619392"/>
              </w:rPr>
              <w:t>名</w:t>
            </w:r>
            <w:r w:rsidR="00F867D6" w:rsidRPr="00BF3ED7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E1D00E3" w14:textId="77777777" w:rsidR="00856254" w:rsidRPr="00BF3ED7" w:rsidRDefault="00856254" w:rsidP="00F86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2"/>
              </w:rPr>
            </w:pPr>
          </w:p>
        </w:tc>
      </w:tr>
      <w:tr w:rsidR="00BF3ED7" w:rsidRPr="00BF3ED7" w14:paraId="11D821DF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BD39" w14:textId="77777777" w:rsidR="00856254" w:rsidRPr="00BF3ED7" w:rsidRDefault="00856254" w:rsidP="00856254">
            <w:pPr>
              <w:rPr>
                <w:rFonts w:ascii="ＭＳ 明朝" w:eastAsia="ＭＳ 明朝" w:hAnsi="ＭＳ 明朝"/>
                <w:b w:val="0"/>
                <w:color w:val="000000" w:themeColor="text1"/>
                <w:sz w:val="22"/>
              </w:rPr>
            </w:pP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spacing w:val="55"/>
                <w:kern w:val="0"/>
                <w:sz w:val="22"/>
                <w:fitText w:val="880" w:id="-1498619134"/>
              </w:rPr>
              <w:t>施設</w:t>
            </w: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  <w:fitText w:val="880" w:id="-1498619134"/>
              </w:rPr>
              <w:t>名</w:t>
            </w:r>
            <w:r w:rsidR="00F867D6" w:rsidRPr="00BF3ED7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7D80D" w14:textId="77777777" w:rsidR="00856254" w:rsidRPr="00BF3ED7" w:rsidRDefault="00856254" w:rsidP="0085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F3ED7" w:rsidRPr="00BF3ED7" w14:paraId="70A20487" w14:textId="77777777" w:rsidTr="009C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35DD" w14:textId="77777777" w:rsidR="00856254" w:rsidRPr="00BF3ED7" w:rsidRDefault="00856254" w:rsidP="00856254">
            <w:pPr>
              <w:rPr>
                <w:rFonts w:ascii="ＭＳ 明朝" w:eastAsia="ＭＳ 明朝" w:hAnsi="ＭＳ 明朝"/>
                <w:b w:val="0"/>
                <w:color w:val="000000" w:themeColor="text1"/>
                <w:sz w:val="22"/>
              </w:rPr>
            </w:pP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spacing w:val="55"/>
                <w:kern w:val="0"/>
                <w:sz w:val="22"/>
                <w:fitText w:val="880" w:id="-1498619135"/>
              </w:rPr>
              <w:t>担当</w:t>
            </w: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  <w:fitText w:val="880" w:id="-1498619135"/>
              </w:rPr>
              <w:t>者</w:t>
            </w:r>
            <w:r w:rsidR="00F867D6" w:rsidRPr="00BF3ED7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2E90" w14:textId="77777777" w:rsidR="00856254" w:rsidRPr="00BF3ED7" w:rsidRDefault="00856254" w:rsidP="0085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F3ED7" w:rsidRPr="00BF3ED7" w14:paraId="65EF32CB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294B46B" w14:textId="77777777" w:rsidR="00856254" w:rsidRPr="00BF3ED7" w:rsidRDefault="00856254" w:rsidP="00856254">
            <w:pPr>
              <w:rPr>
                <w:rFonts w:ascii="ＭＳ 明朝" w:eastAsia="ＭＳ 明朝" w:hAnsi="ＭＳ 明朝"/>
                <w:b w:val="0"/>
                <w:color w:val="000000" w:themeColor="text1"/>
                <w:sz w:val="22"/>
              </w:rPr>
            </w:pP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w w:val="94"/>
                <w:kern w:val="0"/>
                <w:sz w:val="22"/>
                <w:fitText w:val="880" w:id="-1498619133"/>
              </w:rPr>
              <w:t>電話番</w:t>
            </w:r>
            <w:r w:rsidRPr="00F80789">
              <w:rPr>
                <w:rFonts w:ascii="ＭＳ 明朝" w:eastAsia="ＭＳ 明朝" w:hAnsi="ＭＳ 明朝" w:hint="eastAsia"/>
                <w:b w:val="0"/>
                <w:color w:val="000000" w:themeColor="text1"/>
                <w:spacing w:val="25"/>
                <w:w w:val="94"/>
                <w:kern w:val="0"/>
                <w:sz w:val="22"/>
                <w:fitText w:val="880" w:id="-1498619133"/>
              </w:rPr>
              <w:t>号</w:t>
            </w:r>
            <w:r w:rsidR="00F867D6" w:rsidRPr="00BF3ED7">
              <w:rPr>
                <w:rFonts w:ascii="ＭＳ 明朝" w:eastAsia="ＭＳ 明朝" w:hAnsi="ＭＳ 明朝" w:hint="eastAsia"/>
                <w:b w:val="0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14:paraId="6DDA2CA2" w14:textId="77777777" w:rsidR="00856254" w:rsidRPr="00BF3ED7" w:rsidRDefault="00856254" w:rsidP="00F86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47C7DF9" w14:textId="7078D41A" w:rsidR="00651784" w:rsidRPr="00BF3ED7" w:rsidRDefault="00651784" w:rsidP="0065178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66DEC31" w14:textId="75F98830" w:rsidR="00900AFC" w:rsidRPr="00BF3ED7" w:rsidRDefault="00A802F1" w:rsidP="00651784">
      <w:pPr>
        <w:rPr>
          <w:rFonts w:ascii="ＭＳ 明朝" w:eastAsia="ＭＳ 明朝" w:hAnsi="ＭＳ 明朝"/>
          <w:color w:val="000000" w:themeColor="text1"/>
          <w:sz w:val="22"/>
        </w:rPr>
      </w:pPr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（改善</w:t>
      </w:r>
      <w:r w:rsidR="004119A7" w:rsidRPr="00BF3ED7">
        <w:rPr>
          <w:rFonts w:ascii="ＭＳ 明朝" w:eastAsia="ＭＳ 明朝" w:hAnsi="ＭＳ 明朝" w:hint="eastAsia"/>
          <w:color w:val="000000" w:themeColor="text1"/>
          <w:sz w:val="22"/>
        </w:rPr>
        <w:t>計画</w:t>
      </w:r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書に記載する事項）</w:t>
      </w:r>
    </w:p>
    <w:p w14:paraId="7F5EAEFF" w14:textId="64F7BC2A" w:rsidR="007110A8" w:rsidRPr="00BF3ED7" w:rsidRDefault="007110A8" w:rsidP="00C44DD3">
      <w:pPr>
        <w:ind w:leftChars="100" w:left="210"/>
        <w:rPr>
          <w:rFonts w:ascii="ＭＳ 明朝" w:eastAsia="ＭＳ 明朝" w:hAnsi="ＭＳ 明朝"/>
          <w:color w:val="000000" w:themeColor="text1"/>
          <w:sz w:val="22"/>
        </w:rPr>
      </w:pPr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9F5153" w:rsidRPr="00BF3ED7">
        <w:rPr>
          <w:rFonts w:ascii="ＭＳ 明朝" w:eastAsia="ＭＳ 明朝" w:hAnsi="ＭＳ 明朝" w:hint="eastAsia"/>
          <w:color w:val="000000" w:themeColor="text1"/>
          <w:sz w:val="22"/>
        </w:rPr>
        <w:t>改善計画</w:t>
      </w:r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」及び「改善の時期（期限）」について以下①～⑤の項目をご記入ください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841"/>
        <w:gridCol w:w="1985"/>
      </w:tblGrid>
      <w:tr w:rsidR="00BF3ED7" w:rsidRPr="00BF3ED7" w14:paraId="2BAB6EBF" w14:textId="71C0DE56" w:rsidTr="00D831D6">
        <w:trPr>
          <w:trHeight w:val="54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CC6C" w14:textId="607A506A" w:rsidR="00D831D6" w:rsidRPr="00BF3ED7" w:rsidRDefault="00D831D6" w:rsidP="006853D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135066993"/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検査項目及び</w:t>
            </w:r>
          </w:p>
          <w:p w14:paraId="673F8FA2" w14:textId="37D6F55A" w:rsidR="00D831D6" w:rsidRPr="00BF3ED7" w:rsidRDefault="00D831D6" w:rsidP="006853D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を要する事項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663" w14:textId="4C8F45C7" w:rsidR="00D831D6" w:rsidRPr="00BF3ED7" w:rsidRDefault="00D831D6" w:rsidP="00C44DD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計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1E6B8D" w14:textId="00A5BA67" w:rsidR="00D831D6" w:rsidRPr="00BF3ED7" w:rsidRDefault="00D831D6" w:rsidP="006853D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の時期（期限）</w:t>
            </w:r>
          </w:p>
        </w:tc>
      </w:tr>
      <w:tr w:rsidR="00BF3ED7" w:rsidRPr="00E20AC0" w14:paraId="6B2BD3A9" w14:textId="1D10CB3A" w:rsidTr="00D831D6">
        <w:trPr>
          <w:trHeight w:val="1613"/>
        </w:trPr>
        <w:tc>
          <w:tcPr>
            <w:tcW w:w="1984" w:type="dxa"/>
            <w:shd w:val="clear" w:color="auto" w:fill="FFF2CC" w:themeFill="accent4" w:themeFillTint="33"/>
          </w:tcPr>
          <w:p w14:paraId="07C96CBE" w14:textId="77777777" w:rsidR="00D831D6" w:rsidRPr="00BF3ED7" w:rsidRDefault="00D831D6" w:rsidP="00592EA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953571" w14:textId="22053DF6" w:rsidR="00D831D6" w:rsidRPr="00BF3ED7" w:rsidRDefault="00D831D6" w:rsidP="00C44DD3">
            <w:pPr>
              <w:spacing w:line="480" w:lineRule="auto"/>
              <w:jc w:val="center"/>
              <w:rPr>
                <w:color w:val="000000" w:themeColor="text1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5841" w:type="dxa"/>
            <w:shd w:val="clear" w:color="auto" w:fill="FFF2CC" w:themeFill="accent4" w:themeFillTint="33"/>
          </w:tcPr>
          <w:p w14:paraId="26D75748" w14:textId="5CF6AE5E" w:rsidR="00D831D6" w:rsidRPr="00BF3ED7" w:rsidRDefault="00D831D6" w:rsidP="006853D2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改善を要する事項が起きた理由</w:t>
            </w:r>
          </w:p>
          <w:p w14:paraId="67ABAC34" w14:textId="7E91C906" w:rsidR="00D831D6" w:rsidRPr="00BF3ED7" w:rsidRDefault="00D831D6" w:rsidP="00C44DD3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本件に係る改善策及び改善状況・計画</w:t>
            </w:r>
          </w:p>
          <w:p w14:paraId="60212B91" w14:textId="75BBB2CA" w:rsidR="00D831D6" w:rsidRPr="00BF3ED7" w:rsidRDefault="00D831D6" w:rsidP="006853D2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今後の再発防止策及び改善計画</w:t>
            </w:r>
            <w:r w:rsidRPr="00BF3ED7">
              <w:rPr>
                <w:rFonts w:ascii="ＭＳ 明朝" w:eastAsia="ＭＳ 明朝" w:hAnsi="ＭＳ 明朝"/>
                <w:color w:val="000000" w:themeColor="text1"/>
                <w:sz w:val="22"/>
              </w:rPr>
              <w:br/>
            </w: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②及び③は①に対応するものであること</w:t>
            </w:r>
          </w:p>
          <w:p w14:paraId="4C3011E8" w14:textId="70FBEAE3" w:rsidR="00D831D6" w:rsidRPr="00BF3ED7" w:rsidRDefault="00D831D6" w:rsidP="00C44DD3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改善状況を確認できる書類を添付（ある場合）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8514318" w14:textId="08B16C78" w:rsidR="00D831D6" w:rsidRPr="00BF3ED7" w:rsidRDefault="00D831D6" w:rsidP="00C44DD3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⑤改善予定の時期（〇月〇日までに改善予定）</w:t>
            </w:r>
          </w:p>
        </w:tc>
      </w:tr>
      <w:bookmarkEnd w:id="0"/>
    </w:tbl>
    <w:p w14:paraId="1DD77E5E" w14:textId="6F178CA0" w:rsidR="00900AFC" w:rsidRPr="00BF3ED7" w:rsidRDefault="00900AFC" w:rsidP="0065178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7AC3F8" w14:textId="6E767265" w:rsidR="00900AFC" w:rsidRPr="00BF3ED7" w:rsidRDefault="00245680" w:rsidP="00651784">
      <w:pPr>
        <w:rPr>
          <w:rFonts w:ascii="ＭＳ 明朝" w:eastAsia="ＭＳ 明朝" w:hAnsi="ＭＳ 明朝"/>
          <w:color w:val="000000" w:themeColor="text1"/>
          <w:sz w:val="22"/>
        </w:rPr>
      </w:pPr>
      <w:bookmarkStart w:id="1" w:name="_Hlk135067014"/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（改善</w:t>
      </w:r>
      <w:r w:rsidR="00F80789" w:rsidRPr="00E20AC0">
        <w:rPr>
          <w:rFonts w:ascii="ＭＳ 明朝" w:eastAsia="ＭＳ 明朝" w:hAnsi="ＭＳ 明朝" w:hint="eastAsia"/>
          <w:color w:val="000000" w:themeColor="text1"/>
          <w:sz w:val="22"/>
        </w:rPr>
        <w:t>計画</w:t>
      </w:r>
      <w:r w:rsidRPr="00BF3ED7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984"/>
        <w:gridCol w:w="5812"/>
        <w:gridCol w:w="1985"/>
      </w:tblGrid>
      <w:tr w:rsidR="00BF3ED7" w:rsidRPr="00BF3ED7" w14:paraId="41324902" w14:textId="77777777" w:rsidTr="00D831D6">
        <w:trPr>
          <w:trHeight w:val="1500"/>
        </w:trPr>
        <w:tc>
          <w:tcPr>
            <w:tcW w:w="1984" w:type="dxa"/>
            <w:vAlign w:val="center"/>
          </w:tcPr>
          <w:p w14:paraId="72411749" w14:textId="77777777" w:rsidR="003B4628" w:rsidRPr="00BF3ED7" w:rsidRDefault="003B4628" w:rsidP="003B46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検査項目及び</w:t>
            </w:r>
          </w:p>
          <w:p w14:paraId="56F98655" w14:textId="46274B0C" w:rsidR="00D831D6" w:rsidRPr="00BF3ED7" w:rsidRDefault="003B4628" w:rsidP="003B462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を要する事項</w:t>
            </w:r>
          </w:p>
        </w:tc>
        <w:tc>
          <w:tcPr>
            <w:tcW w:w="5812" w:type="dxa"/>
            <w:vAlign w:val="center"/>
          </w:tcPr>
          <w:p w14:paraId="3DA352A8" w14:textId="2AB6BDA4" w:rsidR="00D831D6" w:rsidRPr="00BF3ED7" w:rsidRDefault="00D831D6" w:rsidP="002456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計画</w:t>
            </w:r>
          </w:p>
        </w:tc>
        <w:tc>
          <w:tcPr>
            <w:tcW w:w="1985" w:type="dxa"/>
            <w:vAlign w:val="center"/>
          </w:tcPr>
          <w:p w14:paraId="3DA6C076" w14:textId="77777777" w:rsidR="00D831D6" w:rsidRPr="00BF3ED7" w:rsidRDefault="00D831D6" w:rsidP="0024568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F3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改善の時期（期限）</w:t>
            </w:r>
          </w:p>
        </w:tc>
      </w:tr>
      <w:tr w:rsidR="00BF3ED7" w:rsidRPr="00BF3ED7" w14:paraId="1945DAF2" w14:textId="77777777" w:rsidTr="00D831D6">
        <w:trPr>
          <w:trHeight w:val="1672"/>
        </w:trPr>
        <w:tc>
          <w:tcPr>
            <w:tcW w:w="1984" w:type="dxa"/>
          </w:tcPr>
          <w:p w14:paraId="412798E9" w14:textId="6EB4B48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812" w:type="dxa"/>
          </w:tcPr>
          <w:p w14:paraId="2721EB8D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B564FF2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F3ED7" w:rsidRPr="00BF3ED7" w14:paraId="6DAAE171" w14:textId="77777777" w:rsidTr="00D831D6">
        <w:trPr>
          <w:trHeight w:val="1696"/>
        </w:trPr>
        <w:tc>
          <w:tcPr>
            <w:tcW w:w="1984" w:type="dxa"/>
          </w:tcPr>
          <w:p w14:paraId="1C3B7883" w14:textId="05B005A3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812" w:type="dxa"/>
          </w:tcPr>
          <w:p w14:paraId="308AF1B6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D67AED4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831D6" w:rsidRPr="00BF3ED7" w14:paraId="64393943" w14:textId="77777777" w:rsidTr="00D831D6">
        <w:trPr>
          <w:trHeight w:val="1471"/>
        </w:trPr>
        <w:tc>
          <w:tcPr>
            <w:tcW w:w="1984" w:type="dxa"/>
          </w:tcPr>
          <w:p w14:paraId="2B6A5C44" w14:textId="2142F9B9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812" w:type="dxa"/>
          </w:tcPr>
          <w:p w14:paraId="2A626071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1B1A8A52" w14:textId="77777777" w:rsidR="00D831D6" w:rsidRPr="00BF3ED7" w:rsidRDefault="00D831D6" w:rsidP="006517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1"/>
    </w:tbl>
    <w:p w14:paraId="6F63CD72" w14:textId="19E95CF8" w:rsidR="00F867D6" w:rsidRPr="00BF3ED7" w:rsidRDefault="00F867D6" w:rsidP="00C44DD3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F867D6" w:rsidRPr="00BF3ED7" w:rsidSect="00D91A4F">
      <w:headerReference w:type="default" r:id="rId8"/>
      <w:footerReference w:type="default" r:id="rId9"/>
      <w:pgSz w:w="11906" w:h="16838"/>
      <w:pgMar w:top="1077" w:right="1021" w:bottom="709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277B" w14:textId="77777777" w:rsidR="00E35DD8" w:rsidRDefault="00E35DD8" w:rsidP="00E35DD8">
      <w:r>
        <w:separator/>
      </w:r>
    </w:p>
  </w:endnote>
  <w:endnote w:type="continuationSeparator" w:id="0">
    <w:p w14:paraId="09F1E95D" w14:textId="77777777" w:rsidR="00E35DD8" w:rsidRDefault="00E35DD8" w:rsidP="00E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77472"/>
      <w:docPartObj>
        <w:docPartGallery w:val="Page Numbers (Bottom of Page)"/>
        <w:docPartUnique/>
      </w:docPartObj>
    </w:sdtPr>
    <w:sdtEndPr/>
    <w:sdtContent>
      <w:p w14:paraId="2FB84B87" w14:textId="5AE0BAE8" w:rsidR="00E147F4" w:rsidRDefault="00E14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89" w:rsidRPr="00F80789">
          <w:rPr>
            <w:noProof/>
            <w:lang w:val="ja-JP"/>
          </w:rPr>
          <w:t>1</w:t>
        </w:r>
        <w:r>
          <w:fldChar w:fldCharType="end"/>
        </w:r>
      </w:p>
    </w:sdtContent>
  </w:sdt>
  <w:p w14:paraId="2DA5ACF6" w14:textId="77777777" w:rsidR="00E147F4" w:rsidRDefault="00E147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7EF4" w14:textId="77777777" w:rsidR="00E35DD8" w:rsidRDefault="00E35DD8" w:rsidP="00E35DD8">
      <w:r>
        <w:separator/>
      </w:r>
    </w:p>
  </w:footnote>
  <w:footnote w:type="continuationSeparator" w:id="0">
    <w:p w14:paraId="21EF7986" w14:textId="77777777" w:rsidR="00E35DD8" w:rsidRDefault="00E35DD8" w:rsidP="00E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0E7" w14:textId="151A4EC8" w:rsidR="00AC5A37" w:rsidRPr="00AC5A37" w:rsidRDefault="00AC5A37">
    <w:pPr>
      <w:pStyle w:val="a4"/>
      <w:rPr>
        <w:rFonts w:ascii="ＭＳ 明朝" w:eastAsia="ＭＳ 明朝" w:hAnsi="ＭＳ 明朝"/>
      </w:rPr>
    </w:pPr>
    <w:r w:rsidRPr="00AC5A37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5D"/>
    <w:multiLevelType w:val="hybridMultilevel"/>
    <w:tmpl w:val="129669F4"/>
    <w:lvl w:ilvl="0" w:tplc="215A028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5164A"/>
    <w:multiLevelType w:val="hybridMultilevel"/>
    <w:tmpl w:val="ACEAFFAA"/>
    <w:lvl w:ilvl="0" w:tplc="215A0286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9A6DB3"/>
    <w:multiLevelType w:val="hybridMultilevel"/>
    <w:tmpl w:val="BD3AEE50"/>
    <w:lvl w:ilvl="0" w:tplc="F350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84"/>
    <w:rsid w:val="000D486A"/>
    <w:rsid w:val="000E07B2"/>
    <w:rsid w:val="000F06DB"/>
    <w:rsid w:val="0010623D"/>
    <w:rsid w:val="00136A82"/>
    <w:rsid w:val="0014108C"/>
    <w:rsid w:val="00143B77"/>
    <w:rsid w:val="001624F1"/>
    <w:rsid w:val="001A0B06"/>
    <w:rsid w:val="001B77E3"/>
    <w:rsid w:val="001F54FF"/>
    <w:rsid w:val="00244473"/>
    <w:rsid w:val="00245680"/>
    <w:rsid w:val="002500A2"/>
    <w:rsid w:val="0027116B"/>
    <w:rsid w:val="00301E32"/>
    <w:rsid w:val="003075F3"/>
    <w:rsid w:val="003203A2"/>
    <w:rsid w:val="003B2FF0"/>
    <w:rsid w:val="003B4628"/>
    <w:rsid w:val="004119A7"/>
    <w:rsid w:val="0044554B"/>
    <w:rsid w:val="00592EA6"/>
    <w:rsid w:val="005E3032"/>
    <w:rsid w:val="00603E51"/>
    <w:rsid w:val="006130A2"/>
    <w:rsid w:val="00651784"/>
    <w:rsid w:val="00684EB9"/>
    <w:rsid w:val="006853D2"/>
    <w:rsid w:val="00686E0C"/>
    <w:rsid w:val="006B62B0"/>
    <w:rsid w:val="007020D9"/>
    <w:rsid w:val="007110A8"/>
    <w:rsid w:val="00773A37"/>
    <w:rsid w:val="007E31F0"/>
    <w:rsid w:val="00842B42"/>
    <w:rsid w:val="00856254"/>
    <w:rsid w:val="008F496A"/>
    <w:rsid w:val="00900AFC"/>
    <w:rsid w:val="009146A1"/>
    <w:rsid w:val="0096343F"/>
    <w:rsid w:val="009C23DE"/>
    <w:rsid w:val="009F5153"/>
    <w:rsid w:val="00A612A3"/>
    <w:rsid w:val="00A802F1"/>
    <w:rsid w:val="00AC5A37"/>
    <w:rsid w:val="00AD03BF"/>
    <w:rsid w:val="00B56A3E"/>
    <w:rsid w:val="00BF3ED7"/>
    <w:rsid w:val="00C44DD3"/>
    <w:rsid w:val="00C77C33"/>
    <w:rsid w:val="00CB0091"/>
    <w:rsid w:val="00CB2982"/>
    <w:rsid w:val="00D5567D"/>
    <w:rsid w:val="00D831D6"/>
    <w:rsid w:val="00D91A4F"/>
    <w:rsid w:val="00DB5ED4"/>
    <w:rsid w:val="00E147F4"/>
    <w:rsid w:val="00E20AC0"/>
    <w:rsid w:val="00E35DD8"/>
    <w:rsid w:val="00F80789"/>
    <w:rsid w:val="00F867D6"/>
    <w:rsid w:val="00F937D6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130B78"/>
  <w15:chartTrackingRefBased/>
  <w15:docId w15:val="{A007BD9F-CBA6-46CB-BAF6-1E5D2925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DD8"/>
  </w:style>
  <w:style w:type="paragraph" w:styleId="a6">
    <w:name w:val="footer"/>
    <w:basedOn w:val="a"/>
    <w:link w:val="a7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DD8"/>
  </w:style>
  <w:style w:type="character" w:styleId="a8">
    <w:name w:val="Placeholder Text"/>
    <w:basedOn w:val="a0"/>
    <w:uiPriority w:val="99"/>
    <w:semiHidden/>
    <w:rsid w:val="00E35DD8"/>
    <w:rPr>
      <w:color w:val="808080"/>
    </w:rPr>
  </w:style>
  <w:style w:type="table" w:styleId="4">
    <w:name w:val="Plain Table 4"/>
    <w:basedOn w:val="a1"/>
    <w:uiPriority w:val="44"/>
    <w:rsid w:val="008562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F867D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4E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E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E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EA10-1BCF-4711-AADE-81F40AF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山 友紀</dc:creator>
  <cp:keywords/>
  <dc:description/>
  <cp:lastModifiedBy>山野 瑛仁</cp:lastModifiedBy>
  <cp:revision>45</cp:revision>
  <cp:lastPrinted>2025-05-28T07:53:00Z</cp:lastPrinted>
  <dcterms:created xsi:type="dcterms:W3CDTF">2023-05-15T08:37:00Z</dcterms:created>
  <dcterms:modified xsi:type="dcterms:W3CDTF">2026-05-31T23:49:00Z</dcterms:modified>
</cp:coreProperties>
</file>